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34FD0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C0111B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34FD0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4A1183">
        <w:rPr>
          <w:rFonts w:ascii="Times New Roman" w:hAnsi="Times New Roman" w:cs="Times New Roman"/>
          <w:sz w:val="28"/>
          <w:lang w:val="ru-RU"/>
        </w:rPr>
        <w:t>8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734FD0" w:rsidRDefault="009F374B" w:rsidP="00326D8D">
      <w:pPr>
        <w:jc w:val="center"/>
        <w:rPr>
          <w:sz w:val="36"/>
          <w:szCs w:val="36"/>
          <w:lang w:val="uk-UA"/>
        </w:rPr>
      </w:pPr>
      <w:r w:rsidRPr="00734FD0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4A1183" w:rsidRPr="004A1183">
        <w:rPr>
          <w:rFonts w:ascii="Times New Roman" w:hAnsi="Times New Roman" w:cs="Times New Roman"/>
          <w:sz w:val="36"/>
          <w:szCs w:val="36"/>
          <w:lang w:val="uk-UA"/>
        </w:rPr>
        <w:t>Багатовимірні масиви</w:t>
      </w:r>
      <w:r w:rsidRPr="00734FD0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Pr="00734FD0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Виконав:</w:t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="009F6312" w:rsidRPr="00734FD0">
        <w:rPr>
          <w:rFonts w:ascii="Times New Roman" w:hAnsi="Times New Roman" w:cs="Times New Roman"/>
          <w:sz w:val="28"/>
          <w:lang w:val="uk-UA"/>
        </w:rPr>
        <w:t xml:space="preserve">   </w:t>
      </w:r>
      <w:r w:rsidR="009F6312" w:rsidRPr="00734FD0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734FD0">
        <w:rPr>
          <w:rFonts w:ascii="Times New Roman" w:hAnsi="Times New Roman" w:cs="Times New Roman"/>
          <w:i/>
          <w:sz w:val="28"/>
          <w:lang w:val="uk-UA"/>
        </w:rPr>
        <w:t xml:space="preserve">Гр. ІС-02, </w:t>
      </w:r>
      <w:proofErr w:type="spellStart"/>
      <w:r w:rsidRPr="00734FD0">
        <w:rPr>
          <w:rFonts w:ascii="Times New Roman" w:hAnsi="Times New Roman" w:cs="Times New Roman"/>
          <w:i/>
          <w:sz w:val="28"/>
          <w:lang w:val="uk-UA"/>
        </w:rPr>
        <w:t>Плостак</w:t>
      </w:r>
      <w:proofErr w:type="spellEnd"/>
      <w:r w:rsidRPr="00734FD0">
        <w:rPr>
          <w:rFonts w:ascii="Times New Roman" w:hAnsi="Times New Roman" w:cs="Times New Roman"/>
          <w:i/>
          <w:sz w:val="28"/>
          <w:lang w:val="uk-UA"/>
        </w:rPr>
        <w:t xml:space="preserve"> Ілля Михайлович</w:t>
      </w:r>
    </w:p>
    <w:p w:rsidR="009F374B" w:rsidRPr="00734FD0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734FD0">
        <w:rPr>
          <w:rFonts w:ascii="Times New Roman" w:hAnsi="Times New Roman" w:cs="Times New Roman"/>
          <w:sz w:val="28"/>
          <w:lang w:val="uk-UA"/>
        </w:rPr>
        <w:t xml:space="preserve"> </w:t>
      </w:r>
      <w:r w:rsidRPr="00734FD0"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    </w:t>
      </w:r>
      <w:r w:rsidR="009F6312" w:rsidRPr="00734FD0">
        <w:rPr>
          <w:rFonts w:ascii="Times New Roman" w:hAnsi="Times New Roman" w:cs="Times New Roman"/>
          <w:i/>
          <w:sz w:val="28"/>
          <w:lang w:val="uk-UA"/>
        </w:rPr>
        <w:t>Ст. викладач Проскура Світлана Леонідівна</w:t>
      </w:r>
    </w:p>
    <w:p w:rsidR="00326D8D" w:rsidRPr="00734FD0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32257C" w:rsidRDefault="0032257C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68702AE4" wp14:editId="777FFA9D">
            <wp:extent cx="6152515" cy="1162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Pr="00734FD0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2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Псевдокод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Квадрат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дробное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), 0.5), 2.0) =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дробное(целое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дробное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, 0.5))), 2.0)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ерну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авд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ерну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Ложь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ЗаполнитьДиагонал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Массив указателей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Матрица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омерДиагона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ПервоеЧисло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Булевая</w:t>
      </w:r>
      <w:proofErr w:type="spell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переменна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верх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ПервоеЧисло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верх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РазмерМатрицы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РазмерМатрицы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 =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омерДиагона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--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 =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омерДиагона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--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       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ерну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функци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ывод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Массив указателей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Матрица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Матрица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ПЕРЕВОД_СТРОК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ПРОБЕЛ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ПЕРЕВОД_СТРОК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Функци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Начало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lastRenderedPageBreak/>
        <w:t xml:space="preserve">    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ый массив указателей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Матриц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Введите количество чисел для заполнения квадратной матрицы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водЦелогоЧисла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КвадратныйКор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Матрица = новый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МассивУказателей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ссива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новый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МассивЦелых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2 *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ссива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Булевая</w:t>
      </w:r>
      <w:proofErr w:type="spell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переменна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верх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% 2 == 0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Вверх = Правд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Вверх = Ложь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ЗаполнитьДиагонал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Матрица,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, Вверх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ывод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Матрица,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D29A9" w:rsidRPr="0032257C" w:rsidRDefault="0032257C" w:rsidP="0032257C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36B8A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</w:p>
    <w:p w:rsidR="001A5543" w:rsidRPr="00734FD0" w:rsidRDefault="00A472D4" w:rsidP="009371E0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3. Виконання на </w:t>
      </w:r>
      <w:proofErr w:type="spellStart"/>
      <w:r w:rsidRPr="00734FD0">
        <w:rPr>
          <w:rFonts w:ascii="Times New Roman" w:hAnsi="Times New Roman" w:cs="Times New Roman"/>
          <w:sz w:val="40"/>
          <w:szCs w:val="40"/>
          <w:lang w:val="uk-UA"/>
        </w:rPr>
        <w:t>мовi</w:t>
      </w:r>
      <w:proofErr w:type="spellEnd"/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 С++</w:t>
      </w:r>
    </w:p>
    <w:p w:rsidR="000255C7" w:rsidRPr="00C0111B" w:rsidRDefault="00F56355" w:rsidP="00F6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hyperlink r:id="rId6" w:history="1">
        <w:r w:rsidR="002F1ED5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main</w:t>
        </w:r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cpp</w:t>
        </w:r>
      </w:hyperlink>
      <w:r w:rsidR="00F6686E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: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Defaults</w:t>
      </w:r>
      <w:proofErr w:type="spell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Header</w:t>
      </w:r>
      <w:proofErr w:type="spell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="003A30A3">
        <w:rPr>
          <w:rFonts w:ascii="Consolas" w:hAnsi="Consolas" w:cs="Consolas"/>
          <w:color w:val="000000"/>
          <w:sz w:val="19"/>
          <w:szCs w:val="19"/>
        </w:rPr>
        <w:t>8</w:t>
      </w: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</w:t>
      </w: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</w:t>
      </w:r>
      <w:r w:rsidRPr="00836B8A">
        <w:rPr>
          <w:rFonts w:ascii="Consolas" w:hAnsi="Consolas" w:cs="Consolas"/>
          <w:color w:val="008000"/>
          <w:sz w:val="19"/>
          <w:szCs w:val="19"/>
          <w:lang w:val="ru-RU"/>
        </w:rPr>
        <w:t>// Количество чисел для заполнения матрицы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color w:val="008000"/>
          <w:sz w:val="19"/>
          <w:szCs w:val="19"/>
          <w:lang w:val="ru-RU"/>
        </w:rPr>
        <w:t>// Размер матрицы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color w:val="008000"/>
          <w:sz w:val="19"/>
          <w:szCs w:val="19"/>
          <w:lang w:val="ru-RU"/>
        </w:rPr>
        <w:t>// Указатель на матрицу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color w:val="A31515"/>
          <w:sz w:val="19"/>
          <w:szCs w:val="19"/>
          <w:lang w:val="ru-RU"/>
        </w:rPr>
        <w:t>"Введите количество чисел для заполнения квадратной матрицы"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32257C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q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color w:val="A31515"/>
          <w:sz w:val="19"/>
          <w:szCs w:val="19"/>
          <w:lang w:val="ru-RU"/>
        </w:rPr>
        <w:t>"Так как матрица квадратная, число должно быть полным квадратом!"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ize = 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n), 0.5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[size]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*size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Diag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atrix, siz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, up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триц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Matrix, size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F4662" w:rsidRDefault="0032257C" w:rsidP="0032257C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57C" w:rsidRDefault="0032257C" w:rsidP="001F4662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</w:p>
    <w:p w:rsidR="00DE1771" w:rsidRDefault="00F56355" w:rsidP="00DE177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DE1771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  <w:r w:rsidR="00DE1771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Sq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Diag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32257C" w:rsidP="0032257C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ix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F6686E">
      <w:pPr>
        <w:autoSpaceDE w:val="0"/>
        <w:autoSpaceDN w:val="0"/>
        <w:adjustRightInd w:val="0"/>
        <w:spacing w:after="0" w:line="240" w:lineRule="auto"/>
      </w:pPr>
    </w:p>
    <w:p w:rsidR="000255C7" w:rsidRDefault="00836B8A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8" w:history="1">
        <w:r w:rsidR="0028158B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cpp</w:t>
        </w:r>
      </w:hyperlink>
      <w:r w:rsidR="000255C7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Sq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w(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, 0.5), 2.0) == 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, 0.5))), 2.0)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Diag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-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-1; j &gt;= 0; j--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j + 1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num--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j + 1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num--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ix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ix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&lt; 10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&gt;= 10 &amp;&amp;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&lt; 100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DE1771" w:rsidRPr="00DE1771" w:rsidRDefault="00F56355" w:rsidP="00652D2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9" w:history="1">
        <w:proofErr w:type="spellStart"/>
        <w:r w:rsidR="00DE1771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h</w:t>
        </w:r>
        <w:proofErr w:type="spellEnd"/>
      </w:hyperlink>
    </w:p>
    <w:p w:rsidR="0006643A" w:rsidRPr="00734FD0" w:rsidRDefault="00F56355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cpp</w:t>
        </w:r>
      </w:hyperlink>
    </w:p>
    <w:p w:rsidR="00F6686E" w:rsidRPr="00734FD0" w:rsidRDefault="00F6686E" w:rsidP="00266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B32FD" w:rsidRDefault="00120C8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lastRenderedPageBreak/>
        <w:t>4. Результат виконання програми</w:t>
      </w:r>
    </w:p>
    <w:p w:rsidR="00613D45" w:rsidRPr="00613D45" w:rsidRDefault="00613D45" w:rsidP="00E93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(Visual Studio 2019 Community Edition)</w:t>
      </w:r>
    </w:p>
    <w:p w:rsidR="00B64D20" w:rsidRPr="00734FD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uk-UA"/>
        </w:rPr>
      </w:pPr>
    </w:p>
    <w:p w:rsidR="00F6686E" w:rsidRDefault="004A1183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noProof/>
        </w:rPr>
        <w:drawing>
          <wp:inline distT="0" distB="0" distL="0" distR="0" wp14:anchorId="301BF33F" wp14:editId="76BE9C6E">
            <wp:extent cx="481965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3D" w:rsidRPr="00734FD0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66D3D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8158B" w:rsidRDefault="00B64D20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5.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Перевiрка</w:t>
      </w:r>
      <w:proofErr w:type="spellEnd"/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результатiв</w:t>
      </w:r>
      <w:proofErr w:type="spellEnd"/>
      <w:r w:rsidR="00F64915" w:rsidRPr="00836B8A"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r w:rsidR="004A1183">
        <w:rPr>
          <w:rFonts w:ascii="Times New Roman" w:hAnsi="Times New Roman" w:cs="Times New Roman"/>
          <w:sz w:val="40"/>
          <w:szCs w:val="24"/>
          <w:lang w:val="ru-RU"/>
        </w:rPr>
        <w:t xml:space="preserve">не </w:t>
      </w:r>
      <w:proofErr w:type="spellStart"/>
      <w:r w:rsidR="004A1183">
        <w:rPr>
          <w:rFonts w:ascii="Times New Roman" w:hAnsi="Times New Roman" w:cs="Times New Roman"/>
          <w:sz w:val="40"/>
          <w:szCs w:val="24"/>
          <w:lang w:val="ru-RU"/>
        </w:rPr>
        <w:t>потр</w:t>
      </w:r>
      <w:r w:rsidR="004A1183" w:rsidRPr="00734FD0">
        <w:rPr>
          <w:rFonts w:ascii="Times New Roman" w:hAnsi="Times New Roman" w:cs="Times New Roman"/>
          <w:sz w:val="40"/>
          <w:szCs w:val="24"/>
          <w:lang w:val="uk-UA"/>
        </w:rPr>
        <w:t>i</w:t>
      </w:r>
      <w:r w:rsidR="004A1183">
        <w:rPr>
          <w:rFonts w:ascii="Times New Roman" w:hAnsi="Times New Roman" w:cs="Times New Roman"/>
          <w:sz w:val="40"/>
          <w:szCs w:val="24"/>
          <w:lang w:val="uk-UA"/>
        </w:rPr>
        <w:t>бна</w:t>
      </w:r>
      <w:proofErr w:type="spellEnd"/>
      <w:r w:rsidR="004A1183">
        <w:rPr>
          <w:rFonts w:ascii="Times New Roman" w:hAnsi="Times New Roman" w:cs="Times New Roman"/>
          <w:sz w:val="40"/>
          <w:szCs w:val="24"/>
          <w:lang w:val="uk-UA"/>
        </w:rPr>
        <w:t>.</w:t>
      </w:r>
    </w:p>
    <w:p w:rsidR="00266D3D" w:rsidRDefault="00266D3D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34FD0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bookmarkStart w:id="0" w:name="_GoBack"/>
      <w:bookmarkEnd w:id="0"/>
      <w:r w:rsidRPr="00734FD0">
        <w:rPr>
          <w:rFonts w:ascii="Times New Roman" w:hAnsi="Times New Roman" w:cs="Times New Roman"/>
          <w:sz w:val="40"/>
          <w:szCs w:val="24"/>
          <w:lang w:val="uk-UA"/>
        </w:rPr>
        <w:lastRenderedPageBreak/>
        <w:t>6</w:t>
      </w:r>
      <w:r w:rsidR="00A04331" w:rsidRPr="00734FD0">
        <w:rPr>
          <w:rFonts w:ascii="Times New Roman" w:hAnsi="Times New Roman" w:cs="Times New Roman"/>
          <w:sz w:val="40"/>
          <w:szCs w:val="24"/>
          <w:lang w:val="uk-UA"/>
        </w:rPr>
        <w:t>. Висновок</w:t>
      </w:r>
    </w:p>
    <w:p w:rsidR="004026C0" w:rsidRPr="00734FD0" w:rsidRDefault="004026C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272D" w:rsidRPr="00D916FD" w:rsidRDefault="004A1183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 лабораторн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 робот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опанували технолог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ю використання двовим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рних масив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их (матриць), навчилися розробляти алгоритми та програми 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застосуванням матриць.</w:t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двовим</w:t>
      </w:r>
      <w:r w:rsidR="007E272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>рного масиву та вкладеного циклу ми заповнили матрицю елементами 1, 2, 3, …</w:t>
      </w:r>
      <w:r w:rsidR="007E272D" w:rsidRPr="007E27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72D">
        <w:rPr>
          <w:rFonts w:ascii="Times New Roman" w:hAnsi="Times New Roman" w:cs="Times New Roman"/>
          <w:sz w:val="28"/>
          <w:szCs w:val="28"/>
        </w:rPr>
        <w:t>n</w:t>
      </w:r>
      <w:r w:rsidR="007E272D" w:rsidRPr="007E272D">
        <w:rPr>
          <w:rFonts w:ascii="Times New Roman" w:hAnsi="Times New Roman" w:cs="Times New Roman"/>
          <w:sz w:val="28"/>
          <w:szCs w:val="28"/>
          <w:lang w:val="uk-UA"/>
        </w:rPr>
        <w:t>, розм</w:t>
      </w:r>
      <w:r w:rsidR="007E272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 xml:space="preserve">щеними таким чином: </w:t>
      </w:r>
      <w:r w:rsidR="007E272D">
        <w:rPr>
          <w:noProof/>
        </w:rPr>
        <w:drawing>
          <wp:inline distT="0" distB="0" distL="0" distR="0" wp14:anchorId="0FAF6651" wp14:editId="0F345E9B">
            <wp:extent cx="1238250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7E272D">
        <w:rPr>
          <w:rFonts w:ascii="Times New Roman" w:hAnsi="Times New Roman" w:cs="Times New Roman"/>
          <w:sz w:val="28"/>
          <w:szCs w:val="28"/>
        </w:rPr>
        <w:t>n</w:t>
      </w:r>
      <w:r w:rsidR="007E272D" w:rsidRP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72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E272D" w:rsidRP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число, яке вводить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вивели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матрицю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в консоль за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вкладеного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циклу.</w:t>
      </w:r>
      <w:r w:rsidR="00D916FD">
        <w:rPr>
          <w:rFonts w:ascii="Times New Roman" w:hAnsi="Times New Roman" w:cs="Times New Roman"/>
          <w:sz w:val="28"/>
          <w:szCs w:val="28"/>
          <w:lang w:val="ru-RU"/>
        </w:rPr>
        <w:t xml:space="preserve"> Мы </w:t>
      </w:r>
      <w:proofErr w:type="spellStart"/>
      <w:r w:rsidR="00D916FD">
        <w:rPr>
          <w:rFonts w:ascii="Times New Roman" w:hAnsi="Times New Roman" w:cs="Times New Roman"/>
          <w:sz w:val="28"/>
          <w:szCs w:val="28"/>
          <w:lang w:val="ru-RU"/>
        </w:rPr>
        <w:t>використали</w:t>
      </w:r>
      <w:proofErr w:type="spellEnd"/>
      <w:r w:rsidR="00D91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16FD">
        <w:rPr>
          <w:rFonts w:ascii="Times New Roman" w:hAnsi="Times New Roman" w:cs="Times New Roman"/>
          <w:sz w:val="28"/>
          <w:szCs w:val="28"/>
          <w:lang w:val="ru-RU"/>
        </w:rPr>
        <w:t>окрему</w:t>
      </w:r>
      <w:proofErr w:type="spellEnd"/>
      <w:r w:rsidR="00D91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916F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t xml:space="preserve">дпрограму </w:t>
      </w:r>
      <w:proofErr w:type="spellStart"/>
      <w:r w:rsidR="00D916FD">
        <w:rPr>
          <w:rFonts w:ascii="Times New Roman" w:hAnsi="Times New Roman" w:cs="Times New Roman"/>
          <w:sz w:val="28"/>
          <w:szCs w:val="28"/>
        </w:rPr>
        <w:t>FillDiagonal</w:t>
      </w:r>
      <w:proofErr w:type="spellEnd"/>
      <w:r w:rsidR="00D916FD" w:rsidRPr="00D91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6FD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D916FD">
        <w:rPr>
          <w:rFonts w:ascii="Times New Roman" w:hAnsi="Times New Roman" w:cs="Times New Roman"/>
          <w:sz w:val="28"/>
          <w:szCs w:val="28"/>
          <w:lang w:val="ru-RU"/>
        </w:rPr>
        <w:t>заповнення</w:t>
      </w:r>
      <w:proofErr w:type="spellEnd"/>
      <w:r w:rsidR="00D91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16FD">
        <w:rPr>
          <w:rFonts w:ascii="Times New Roman" w:hAnsi="Times New Roman" w:cs="Times New Roman"/>
          <w:sz w:val="28"/>
          <w:szCs w:val="28"/>
          <w:lang w:val="ru-RU"/>
        </w:rPr>
        <w:t>кожно</w:t>
      </w:r>
      <w:proofErr w:type="spellEnd"/>
      <w:r w:rsidR="00D916FD"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916FD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D916F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t>агонал</w:t>
      </w:r>
      <w:r w:rsidR="00D916F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D916FD">
        <w:rPr>
          <w:rFonts w:ascii="Times New Roman" w:hAnsi="Times New Roman" w:cs="Times New Roman"/>
          <w:sz w:val="28"/>
          <w:szCs w:val="28"/>
          <w:lang w:val="uk-UA"/>
        </w:rPr>
        <w:t xml:space="preserve"> матриц</w:t>
      </w:r>
      <w:r w:rsidR="00D916F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t>, а також п</w:t>
      </w:r>
      <w:r w:rsidR="00D916F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t xml:space="preserve">дпрограму </w:t>
      </w:r>
      <w:proofErr w:type="spellStart"/>
      <w:r w:rsidR="00D916FD" w:rsidRPr="00D916FD">
        <w:rPr>
          <w:rFonts w:ascii="Times New Roman" w:hAnsi="Times New Roman" w:cs="Times New Roman"/>
          <w:sz w:val="28"/>
          <w:szCs w:val="28"/>
          <w:lang w:val="uk-UA"/>
        </w:rPr>
        <w:t>OutputMatrix</w:t>
      </w:r>
      <w:proofErr w:type="spellEnd"/>
      <w:r w:rsidR="00D916FD">
        <w:rPr>
          <w:rFonts w:ascii="Times New Roman" w:hAnsi="Times New Roman" w:cs="Times New Roman"/>
          <w:sz w:val="28"/>
          <w:szCs w:val="28"/>
          <w:lang w:val="uk-UA"/>
        </w:rPr>
        <w:t xml:space="preserve"> для виводу отримано</w:t>
      </w:r>
      <w:r w:rsidR="00D916FD" w:rsidRPr="007B6C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t xml:space="preserve"> матриц</w:t>
      </w:r>
      <w:r w:rsidR="00D916F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461B" w:rsidRPr="00613D45" w:rsidRDefault="0079461B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Робота виконана у середовищі: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Community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9461B" w:rsidRPr="00613D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255C7"/>
    <w:rsid w:val="00065660"/>
    <w:rsid w:val="0006643A"/>
    <w:rsid w:val="00120C87"/>
    <w:rsid w:val="0012745E"/>
    <w:rsid w:val="0017426E"/>
    <w:rsid w:val="00175F59"/>
    <w:rsid w:val="001A5543"/>
    <w:rsid w:val="001F4662"/>
    <w:rsid w:val="0020234C"/>
    <w:rsid w:val="00227E26"/>
    <w:rsid w:val="00266D3D"/>
    <w:rsid w:val="0028158B"/>
    <w:rsid w:val="002F1ED5"/>
    <w:rsid w:val="0032257C"/>
    <w:rsid w:val="00326D8D"/>
    <w:rsid w:val="00375C29"/>
    <w:rsid w:val="003A30A3"/>
    <w:rsid w:val="003D0B52"/>
    <w:rsid w:val="004026C0"/>
    <w:rsid w:val="00450D7E"/>
    <w:rsid w:val="00471C44"/>
    <w:rsid w:val="00491D87"/>
    <w:rsid w:val="004A1183"/>
    <w:rsid w:val="004F7A2C"/>
    <w:rsid w:val="005133CE"/>
    <w:rsid w:val="005220FF"/>
    <w:rsid w:val="00562188"/>
    <w:rsid w:val="005C21A2"/>
    <w:rsid w:val="005E0800"/>
    <w:rsid w:val="005E6EF9"/>
    <w:rsid w:val="00601BF2"/>
    <w:rsid w:val="00613D45"/>
    <w:rsid w:val="00617663"/>
    <w:rsid w:val="00652D28"/>
    <w:rsid w:val="00702062"/>
    <w:rsid w:val="00734FD0"/>
    <w:rsid w:val="007502FA"/>
    <w:rsid w:val="00780616"/>
    <w:rsid w:val="0079461B"/>
    <w:rsid w:val="00794FFB"/>
    <w:rsid w:val="007B32FD"/>
    <w:rsid w:val="007E272D"/>
    <w:rsid w:val="00836B8A"/>
    <w:rsid w:val="009371E0"/>
    <w:rsid w:val="009A413C"/>
    <w:rsid w:val="009B1B24"/>
    <w:rsid w:val="009F374B"/>
    <w:rsid w:val="009F6312"/>
    <w:rsid w:val="00A04331"/>
    <w:rsid w:val="00A10D8D"/>
    <w:rsid w:val="00A30A80"/>
    <w:rsid w:val="00A472D4"/>
    <w:rsid w:val="00A62BA7"/>
    <w:rsid w:val="00B34C5D"/>
    <w:rsid w:val="00B56B88"/>
    <w:rsid w:val="00B64D20"/>
    <w:rsid w:val="00B948C3"/>
    <w:rsid w:val="00BB748F"/>
    <w:rsid w:val="00BC0D67"/>
    <w:rsid w:val="00BD29A9"/>
    <w:rsid w:val="00BE4AA5"/>
    <w:rsid w:val="00C0111B"/>
    <w:rsid w:val="00CB2CDD"/>
    <w:rsid w:val="00CB706E"/>
    <w:rsid w:val="00CE3F01"/>
    <w:rsid w:val="00D13931"/>
    <w:rsid w:val="00D216C8"/>
    <w:rsid w:val="00D71EAA"/>
    <w:rsid w:val="00D857B8"/>
    <w:rsid w:val="00D916FD"/>
    <w:rsid w:val="00DE1771"/>
    <w:rsid w:val="00E45717"/>
    <w:rsid w:val="00E56670"/>
    <w:rsid w:val="00E9339C"/>
    <w:rsid w:val="00F53DF0"/>
    <w:rsid w:val="00F56355"/>
    <w:rsid w:val="00F64915"/>
    <w:rsid w:val="00F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C439A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Lab8/Lab8/functions.c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8/Lab8/functions.h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8/Lab8/main.cpp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s://github.com/feedblackg44/kpilabs/blob/master/include/feed.c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BA83-91A5-4A31-BB91-CD06259C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57</cp:revision>
  <dcterms:created xsi:type="dcterms:W3CDTF">2020-10-15T12:57:00Z</dcterms:created>
  <dcterms:modified xsi:type="dcterms:W3CDTF">2020-12-24T11:18:00Z</dcterms:modified>
</cp:coreProperties>
</file>